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47BC" w14:textId="77777777" w:rsidR="00F27B47" w:rsidRPr="002C53AB" w:rsidRDefault="00F27B47" w:rsidP="00F27B47">
      <w:pPr>
        <w:pStyle w:val="Ttulo1"/>
        <w:spacing w:before="0"/>
        <w:jc w:val="center"/>
        <w:rPr>
          <w:rFonts w:cstheme="majorHAnsi"/>
          <w:color w:val="002060"/>
          <w:sz w:val="32"/>
          <w:szCs w:val="32"/>
          <w:lang w:val="es-ES"/>
        </w:rPr>
      </w:pPr>
      <w:r w:rsidRPr="002C53AB">
        <w:rPr>
          <w:rFonts w:cstheme="majorHAnsi"/>
          <w:color w:val="002060"/>
          <w:sz w:val="32"/>
          <w:szCs w:val="32"/>
          <w:lang w:val="es-ES"/>
        </w:rPr>
        <w:t>PERFIL PARA POSTULAR A FONDOS CONCURSABLES</w:t>
      </w:r>
    </w:p>
    <w:p w14:paraId="2BDAF328" w14:textId="77777777" w:rsidR="00F27B47" w:rsidRPr="00E51196" w:rsidRDefault="00F27B47" w:rsidP="00F27B47">
      <w:pPr>
        <w:jc w:val="center"/>
        <w:rPr>
          <w:rFonts w:ascii="Verdana" w:hAnsi="Verdana"/>
          <w:b/>
          <w:sz w:val="20"/>
          <w:szCs w:val="20"/>
          <w:lang w:val="es-ES"/>
        </w:rPr>
      </w:pPr>
    </w:p>
    <w:tbl>
      <w:tblPr>
        <w:tblStyle w:val="Tablaconcuadrcula"/>
        <w:tblW w:w="996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20"/>
        <w:gridCol w:w="2422"/>
        <w:gridCol w:w="62"/>
        <w:gridCol w:w="2222"/>
      </w:tblGrid>
      <w:tr w:rsidR="00F27B47" w:rsidRPr="002C53AB" w14:paraId="1A0662B8" w14:textId="77777777" w:rsidTr="00B52C0C">
        <w:trPr>
          <w:trHeight w:val="206"/>
        </w:trPr>
        <w:tc>
          <w:tcPr>
            <w:tcW w:w="9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09AF02AD" w14:textId="77777777" w:rsidR="00F27B47" w:rsidRPr="002C53AB" w:rsidRDefault="00F27B47" w:rsidP="00F27B47">
            <w:pPr>
              <w:pStyle w:val="Prrafodelista"/>
              <w:numPr>
                <w:ilvl w:val="0"/>
                <w:numId w:val="1"/>
              </w:numPr>
              <w:ind w:left="28" w:hanging="28"/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pPr>
            <w:r w:rsidRPr="002C53A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ES"/>
              </w:rPr>
              <w:t>DATOS GENERALES</w:t>
            </w:r>
          </w:p>
        </w:tc>
      </w:tr>
      <w:tr w:rsidR="00F27B47" w:rsidRPr="002C53AB" w14:paraId="373C12CC" w14:textId="77777777" w:rsidTr="00B52C0C">
        <w:trPr>
          <w:trHeight w:hRule="exact" w:val="40"/>
        </w:trPr>
        <w:tc>
          <w:tcPr>
            <w:tcW w:w="9966" w:type="dxa"/>
            <w:gridSpan w:val="6"/>
            <w:tcBorders>
              <w:top w:val="nil"/>
              <w:bottom w:val="nil"/>
            </w:tcBorders>
          </w:tcPr>
          <w:p w14:paraId="0205E558" w14:textId="77777777" w:rsidR="00F27B47" w:rsidRPr="002C53AB" w:rsidRDefault="00F27B47" w:rsidP="00B52C0C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</w:tr>
      <w:tr w:rsidR="00F27B47" w:rsidRPr="002C53AB" w14:paraId="472C45AA" w14:textId="77777777" w:rsidTr="00B52C0C">
        <w:trPr>
          <w:trHeight w:val="206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9EDF0" w14:textId="77777777" w:rsidR="00F27B47" w:rsidRPr="00E43887" w:rsidRDefault="00F27B47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E43887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Nombre del Concurso</w:t>
            </w:r>
          </w:p>
        </w:tc>
        <w:tc>
          <w:tcPr>
            <w:tcW w:w="6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C1CB" w14:textId="48BC2C48" w:rsidR="007F6321" w:rsidRPr="002C53AB" w:rsidRDefault="00DC73B9" w:rsidP="00B52C0C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C73B9">
              <w:rPr>
                <w:rFonts w:asciiTheme="majorHAnsi" w:hAnsiTheme="majorHAnsi" w:cstheme="majorHAnsi"/>
                <w:b/>
                <w:sz w:val="20"/>
                <w:szCs w:val="20"/>
              </w:rPr>
              <w:t>Concurso para el Desafío Global de Longevidad Saludable (NAM) 2024</w:t>
            </w:r>
          </w:p>
        </w:tc>
      </w:tr>
      <w:tr w:rsidR="00F27B47" w:rsidRPr="002C53AB" w14:paraId="323508DA" w14:textId="77777777" w:rsidTr="00B52C0C">
        <w:trPr>
          <w:trHeight w:hRule="exact" w:val="40"/>
        </w:trPr>
        <w:tc>
          <w:tcPr>
            <w:tcW w:w="99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795816" w14:textId="77777777" w:rsidR="00F27B47" w:rsidRPr="00E43887" w:rsidRDefault="00F27B47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</w:tr>
      <w:tr w:rsidR="00F27B47" w:rsidRPr="002C53AB" w14:paraId="065DD165" w14:textId="77777777" w:rsidTr="00B52C0C">
        <w:trPr>
          <w:trHeight w:val="241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16A43" w14:textId="77777777" w:rsidR="00F27B47" w:rsidRPr="00E43887" w:rsidRDefault="00F27B47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E43887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Fecha Inicio Concurso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68BA" w14:textId="53779150" w:rsidR="00F27B47" w:rsidRPr="002C53AB" w:rsidRDefault="00D02773" w:rsidP="00B52C0C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1</w:t>
            </w:r>
            <w:r w:rsidR="00DC73B9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4</w:t>
            </w:r>
            <w:r w:rsidR="00F27B47" w:rsidRPr="002C53AB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-</w:t>
            </w: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marzo</w:t>
            </w:r>
            <w:r w:rsidR="00F27B47" w:rsidRPr="002C53AB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-202</w:t>
            </w: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4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C7FFC" w14:textId="77777777" w:rsidR="00F27B47" w:rsidRPr="002C53AB" w:rsidRDefault="00F27B47" w:rsidP="00B52C0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2C53AB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Fecha Cierre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CD46" w14:textId="3AB7307A" w:rsidR="00F27B47" w:rsidRPr="002C53AB" w:rsidRDefault="00D02773" w:rsidP="00B52C0C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C0310D">
              <w:rPr>
                <w:rFonts w:asciiTheme="majorHAnsi" w:hAnsiTheme="majorHAnsi" w:cstheme="majorHAnsi"/>
                <w:sz w:val="20"/>
                <w:szCs w:val="20"/>
                <w:highlight w:val="yellow"/>
                <w:lang w:val="es-ES"/>
              </w:rPr>
              <w:t>0</w:t>
            </w:r>
            <w:r w:rsidR="00DC73B9" w:rsidRPr="00C0310D">
              <w:rPr>
                <w:rFonts w:asciiTheme="majorHAnsi" w:hAnsiTheme="majorHAnsi" w:cstheme="majorHAnsi"/>
                <w:sz w:val="20"/>
                <w:szCs w:val="20"/>
                <w:highlight w:val="yellow"/>
                <w:lang w:val="es-ES"/>
              </w:rPr>
              <w:t>7</w:t>
            </w:r>
            <w:r w:rsidRPr="00C0310D">
              <w:rPr>
                <w:rFonts w:asciiTheme="majorHAnsi" w:hAnsiTheme="majorHAnsi" w:cstheme="majorHAnsi"/>
                <w:sz w:val="20"/>
                <w:szCs w:val="20"/>
                <w:highlight w:val="yellow"/>
                <w:lang w:val="es-ES"/>
              </w:rPr>
              <w:t>-mayo-2024 1</w:t>
            </w:r>
            <w:r w:rsidR="00DC73B9" w:rsidRPr="00C0310D">
              <w:rPr>
                <w:rFonts w:asciiTheme="majorHAnsi" w:hAnsiTheme="majorHAnsi" w:cstheme="majorHAnsi"/>
                <w:sz w:val="20"/>
                <w:szCs w:val="20"/>
                <w:highlight w:val="yellow"/>
                <w:lang w:val="es-ES"/>
              </w:rPr>
              <w:t>7</w:t>
            </w:r>
            <w:r w:rsidRPr="00C0310D">
              <w:rPr>
                <w:rFonts w:asciiTheme="majorHAnsi" w:hAnsiTheme="majorHAnsi" w:cstheme="majorHAnsi"/>
                <w:sz w:val="20"/>
                <w:szCs w:val="20"/>
                <w:highlight w:val="yellow"/>
                <w:lang w:val="es-ES"/>
              </w:rPr>
              <w:t>:00hrs</w:t>
            </w:r>
          </w:p>
        </w:tc>
      </w:tr>
      <w:tr w:rsidR="00F27B47" w:rsidRPr="002C53AB" w14:paraId="4ADB3869" w14:textId="77777777" w:rsidTr="00B52C0C">
        <w:trPr>
          <w:trHeight w:hRule="exact" w:val="40"/>
        </w:trPr>
        <w:tc>
          <w:tcPr>
            <w:tcW w:w="99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36D6CC" w14:textId="77777777" w:rsidR="00F27B47" w:rsidRPr="00E43887" w:rsidRDefault="00F27B47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</w:tr>
      <w:tr w:rsidR="00F27B47" w:rsidRPr="002C53AB" w14:paraId="6852AFE9" w14:textId="77777777" w:rsidTr="00B52C0C">
        <w:trPr>
          <w:trHeight w:val="234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FE7FD" w14:textId="77777777" w:rsidR="00F27B47" w:rsidRPr="00E43887" w:rsidRDefault="00F27B47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E43887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Fecha cierre envío del perf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B891" w14:textId="6A029AEF" w:rsidR="00F27B47" w:rsidRPr="002C53AB" w:rsidRDefault="00D02773" w:rsidP="00B52C0C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0</w:t>
            </w:r>
            <w:r w:rsidR="00862304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5</w:t>
            </w:r>
            <w:r w:rsidRPr="002C53AB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-</w:t>
            </w:r>
            <w:r w:rsidR="00E23ABB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abril</w:t>
            </w:r>
            <w:r w:rsidRPr="002C53AB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-202</w:t>
            </w: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4</w:t>
            </w:r>
          </w:p>
        </w:tc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C5C7A" w14:textId="77777777" w:rsidR="00F27B47" w:rsidRPr="002C53AB" w:rsidRDefault="00F27B47" w:rsidP="00B52C0C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4B14C" w14:textId="77777777" w:rsidR="00F27B47" w:rsidRPr="002C53AB" w:rsidRDefault="00F27B47" w:rsidP="00B52C0C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</w:tr>
      <w:tr w:rsidR="00F27B47" w:rsidRPr="002C53AB" w14:paraId="1B2DF980" w14:textId="77777777" w:rsidTr="00B52C0C">
        <w:trPr>
          <w:trHeight w:hRule="exact" w:val="40"/>
        </w:trPr>
        <w:tc>
          <w:tcPr>
            <w:tcW w:w="99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336EC9" w14:textId="77777777" w:rsidR="00F27B47" w:rsidRPr="00E43887" w:rsidRDefault="00F27B47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</w:tr>
      <w:tr w:rsidR="00F27B47" w:rsidRPr="002C53AB" w14:paraId="445742B1" w14:textId="77777777" w:rsidTr="00B52C0C">
        <w:trPr>
          <w:trHeight w:val="206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96D3B" w14:textId="77777777" w:rsidR="00F27B47" w:rsidRPr="00E43887" w:rsidRDefault="00F27B47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E43887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Unidad académica</w:t>
            </w:r>
          </w:p>
        </w:tc>
        <w:tc>
          <w:tcPr>
            <w:tcW w:w="6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B9BB" w14:textId="77777777" w:rsidR="007F6321" w:rsidRDefault="007F6321" w:rsidP="00B52C0C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43704015" w14:textId="5C7FD39D" w:rsidR="007F6321" w:rsidRPr="002C53AB" w:rsidRDefault="007F6321" w:rsidP="00B52C0C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</w:tr>
      <w:tr w:rsidR="00F27B47" w:rsidRPr="002C53AB" w14:paraId="208CC365" w14:textId="77777777" w:rsidTr="00B52C0C">
        <w:trPr>
          <w:trHeight w:hRule="exact" w:val="40"/>
        </w:trPr>
        <w:tc>
          <w:tcPr>
            <w:tcW w:w="99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A64AB4" w14:textId="77777777" w:rsidR="00F27B47" w:rsidRPr="00E43887" w:rsidRDefault="00F27B47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</w:tr>
      <w:tr w:rsidR="00F27B47" w:rsidRPr="002C53AB" w14:paraId="715075F1" w14:textId="77777777" w:rsidTr="00B52C0C">
        <w:trPr>
          <w:trHeight w:val="826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0B1A9" w14:textId="77777777" w:rsidR="00F27B47" w:rsidRPr="00E43887" w:rsidRDefault="00F27B47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E43887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Firma y Timbre Decano (a)</w:t>
            </w:r>
          </w:p>
        </w:tc>
        <w:tc>
          <w:tcPr>
            <w:tcW w:w="6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9489" w14:textId="77777777" w:rsidR="00F27B47" w:rsidRPr="002C53AB" w:rsidRDefault="00F27B47" w:rsidP="00B52C0C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797B1412" w14:textId="11552CAE" w:rsidR="00F27B47" w:rsidRDefault="00F27B47" w:rsidP="007F6321">
            <w:pPr>
              <w:ind w:firstLine="720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0B9FB85A" w14:textId="096FFD76" w:rsidR="007F6321" w:rsidRDefault="007F6321" w:rsidP="007F6321">
            <w:pPr>
              <w:ind w:firstLine="720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285B4427" w14:textId="77777777" w:rsidR="007F6321" w:rsidRPr="002C53AB" w:rsidRDefault="007F6321" w:rsidP="007F6321">
            <w:pPr>
              <w:ind w:firstLine="720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01BE019C" w14:textId="77777777" w:rsidR="00F27B47" w:rsidRPr="002C53AB" w:rsidRDefault="00F27B47" w:rsidP="00B52C0C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</w:tr>
    </w:tbl>
    <w:p w14:paraId="3E32B444" w14:textId="77777777" w:rsidR="00F1649A" w:rsidRDefault="00F1649A" w:rsidP="005B0CBD"/>
    <w:tbl>
      <w:tblPr>
        <w:tblStyle w:val="Tablaconcuadrcula"/>
        <w:tblW w:w="996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114"/>
        <w:gridCol w:w="6852"/>
      </w:tblGrid>
      <w:tr w:rsidR="00F27B47" w:rsidRPr="002C53AB" w14:paraId="546E2530" w14:textId="77777777" w:rsidTr="00B52C0C">
        <w:trPr>
          <w:trHeight w:val="206"/>
        </w:trPr>
        <w:tc>
          <w:tcPr>
            <w:tcW w:w="9966" w:type="dxa"/>
            <w:gridSpan w:val="2"/>
            <w:tcBorders>
              <w:top w:val="nil"/>
              <w:bottom w:val="nil"/>
            </w:tcBorders>
            <w:shd w:val="clear" w:color="auto" w:fill="002060"/>
          </w:tcPr>
          <w:p w14:paraId="4AD7D0B2" w14:textId="44DBCA1B" w:rsidR="00F27B47" w:rsidRPr="00F27B47" w:rsidRDefault="00F27B47" w:rsidP="00F27B47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pPr>
            <w:r w:rsidRPr="00F27B4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ES"/>
              </w:rPr>
              <w:t xml:space="preserve">IDENTIFICACIÓN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ES"/>
              </w:rPr>
              <w:t xml:space="preserve">PROPUESTA Y </w:t>
            </w:r>
            <w:r w:rsidRPr="00F27B4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ES"/>
              </w:rPr>
              <w:t>DEL EQUIPO DE TRABAJO</w:t>
            </w:r>
          </w:p>
        </w:tc>
      </w:tr>
      <w:tr w:rsidR="00F27B47" w:rsidRPr="002C53AB" w14:paraId="240987BB" w14:textId="77777777" w:rsidTr="00B52C0C">
        <w:trPr>
          <w:trHeight w:val="50"/>
        </w:trPr>
        <w:tc>
          <w:tcPr>
            <w:tcW w:w="9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58B31" w14:textId="77777777" w:rsidR="00F27B47" w:rsidRPr="002C53AB" w:rsidRDefault="00F27B47" w:rsidP="00B52C0C">
            <w:pP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</w:tc>
      </w:tr>
      <w:tr w:rsidR="007F6321" w:rsidRPr="00E43887" w14:paraId="5AC6C017" w14:textId="77777777" w:rsidTr="00B52C0C">
        <w:trPr>
          <w:trHeight w:val="251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8DBDD" w14:textId="3FDE81F5" w:rsidR="00F27B47" w:rsidRPr="00E43887" w:rsidRDefault="00F27B47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E43887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Titulo de la Propuesta 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</w:tcBorders>
          </w:tcPr>
          <w:p w14:paraId="6AE2EA3D" w14:textId="77777777" w:rsidR="00F27B47" w:rsidRPr="00E43887" w:rsidRDefault="00F27B47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  <w:p w14:paraId="15077957" w14:textId="7CDDFA94" w:rsidR="007F6321" w:rsidRPr="00E43887" w:rsidRDefault="007F6321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</w:tr>
      <w:tr w:rsidR="007F6321" w:rsidRPr="00E43887" w14:paraId="216A39EB" w14:textId="77777777" w:rsidTr="00B52C0C">
        <w:trPr>
          <w:trHeight w:hRule="exact" w:val="70"/>
        </w:trPr>
        <w:tc>
          <w:tcPr>
            <w:tcW w:w="9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4291F" w14:textId="77777777" w:rsidR="00F27B47" w:rsidRPr="00E43887" w:rsidRDefault="00F27B47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</w:tr>
      <w:tr w:rsidR="007F6321" w:rsidRPr="00E43887" w14:paraId="140F1DF5" w14:textId="77777777" w:rsidTr="00DC73B9">
        <w:trPr>
          <w:trHeight w:val="241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CB3EF" w14:textId="084C20AE" w:rsidR="00F27B47" w:rsidRPr="00E43887" w:rsidRDefault="00DC73B9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Objetivo general </w:t>
            </w:r>
          </w:p>
        </w:tc>
        <w:tc>
          <w:tcPr>
            <w:tcW w:w="6852" w:type="dxa"/>
            <w:tcBorders>
              <w:left w:val="single" w:sz="4" w:space="0" w:color="auto"/>
              <w:bottom w:val="single" w:sz="4" w:space="0" w:color="auto"/>
            </w:tcBorders>
          </w:tcPr>
          <w:p w14:paraId="3F508A3F" w14:textId="77777777" w:rsidR="00F27B47" w:rsidRPr="00E43887" w:rsidRDefault="00F27B47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  <w:p w14:paraId="6302D140" w14:textId="77777777" w:rsidR="007F6321" w:rsidRPr="00E43887" w:rsidRDefault="007F6321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  <w:p w14:paraId="690F9C0D" w14:textId="55BF7AF0" w:rsidR="007F6321" w:rsidRDefault="007F6321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  <w:p w14:paraId="2DDC2786" w14:textId="77777777" w:rsidR="00E23ABB" w:rsidRPr="00E43887" w:rsidRDefault="00E23ABB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  <w:p w14:paraId="0A51B150" w14:textId="77777777" w:rsidR="007F6321" w:rsidRPr="00E43887" w:rsidRDefault="007F6321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  <w:p w14:paraId="18B0CA49" w14:textId="77777777" w:rsidR="007F6321" w:rsidRPr="00E43887" w:rsidRDefault="007F6321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  <w:p w14:paraId="4ACF76D8" w14:textId="7B0C0F38" w:rsidR="007F6321" w:rsidRPr="00E43887" w:rsidRDefault="007F6321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</w:tr>
      <w:tr w:rsidR="00DC73B9" w:rsidRPr="00E43887" w14:paraId="14FDE099" w14:textId="77777777" w:rsidTr="00DC73B9">
        <w:trPr>
          <w:trHeight w:val="7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31013E7" w14:textId="77777777" w:rsidR="00DC73B9" w:rsidRPr="00DC73B9" w:rsidRDefault="00DC73B9" w:rsidP="00B52C0C">
            <w:pPr>
              <w:rPr>
                <w:rFonts w:asciiTheme="majorHAnsi" w:hAnsiTheme="majorHAnsi" w:cstheme="majorHAnsi"/>
                <w:sz w:val="6"/>
                <w:szCs w:val="6"/>
                <w:lang w:val="es-ES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83F36" w14:textId="77777777" w:rsidR="00DC73B9" w:rsidRPr="00DC73B9" w:rsidRDefault="00DC73B9" w:rsidP="00B52C0C">
            <w:pPr>
              <w:rPr>
                <w:rFonts w:asciiTheme="majorHAnsi" w:hAnsiTheme="majorHAnsi" w:cstheme="majorHAnsi"/>
                <w:sz w:val="2"/>
                <w:szCs w:val="2"/>
                <w:lang w:val="es-ES"/>
              </w:rPr>
            </w:pPr>
          </w:p>
        </w:tc>
      </w:tr>
      <w:tr w:rsidR="00DC73B9" w:rsidRPr="00E43887" w14:paraId="219BE82B" w14:textId="77777777" w:rsidTr="00DC73B9">
        <w:trPr>
          <w:trHeight w:val="241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78ABC" w14:textId="106D9347" w:rsidR="00DC73B9" w:rsidRDefault="00DC73B9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Duración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</w:tcBorders>
          </w:tcPr>
          <w:p w14:paraId="56F21EFE" w14:textId="77777777" w:rsidR="00DC73B9" w:rsidRPr="00E43887" w:rsidRDefault="00DC73B9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</w:tr>
      <w:tr w:rsidR="007F6321" w:rsidRPr="00E43887" w14:paraId="5C970D0B" w14:textId="77777777" w:rsidTr="00B52C0C">
        <w:trPr>
          <w:trHeight w:hRule="exact" w:val="40"/>
        </w:trPr>
        <w:tc>
          <w:tcPr>
            <w:tcW w:w="9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CF02F" w14:textId="77777777" w:rsidR="00F27B47" w:rsidRPr="00E43887" w:rsidRDefault="00F27B47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</w:tr>
    </w:tbl>
    <w:p w14:paraId="6BA49F37" w14:textId="4A5D4F6C" w:rsidR="00F1649A" w:rsidRPr="00E43887" w:rsidRDefault="00F1649A" w:rsidP="00F1649A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aconcuadrcula"/>
        <w:tblW w:w="996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114"/>
        <w:gridCol w:w="6852"/>
      </w:tblGrid>
      <w:tr w:rsidR="007F6321" w:rsidRPr="00E43887" w14:paraId="6FCDBF82" w14:textId="77777777" w:rsidTr="00B52C0C">
        <w:trPr>
          <w:trHeight w:hRule="exact" w:val="70"/>
        </w:trPr>
        <w:tc>
          <w:tcPr>
            <w:tcW w:w="9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DA488" w14:textId="77777777" w:rsidR="00F27B47" w:rsidRPr="00E43887" w:rsidRDefault="00F27B47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</w:tr>
      <w:tr w:rsidR="007F6321" w:rsidRPr="00E43887" w14:paraId="5F6EB540" w14:textId="77777777" w:rsidTr="00B52C0C">
        <w:trPr>
          <w:trHeight w:val="241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8D0B8" w14:textId="7791C689" w:rsidR="00F27B47" w:rsidRPr="00E43887" w:rsidRDefault="00F27B47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E43887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Institución Beneficiaria</w:t>
            </w:r>
            <w:r w:rsidRPr="00E43887">
              <w:rPr>
                <w:rStyle w:val="Refdenotaalpie"/>
                <w:rFonts w:asciiTheme="majorHAnsi" w:hAnsiTheme="majorHAnsi" w:cstheme="majorHAnsi"/>
                <w:sz w:val="22"/>
                <w:szCs w:val="22"/>
                <w:lang w:val="es-ES"/>
              </w:rPr>
              <w:footnoteReference w:id="1"/>
            </w:r>
          </w:p>
        </w:tc>
        <w:tc>
          <w:tcPr>
            <w:tcW w:w="6852" w:type="dxa"/>
            <w:tcBorders>
              <w:left w:val="single" w:sz="4" w:space="0" w:color="auto"/>
            </w:tcBorders>
          </w:tcPr>
          <w:p w14:paraId="276F5569" w14:textId="77777777" w:rsidR="00F27B47" w:rsidRPr="00E43887" w:rsidRDefault="00F27B47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  <w:p w14:paraId="75ABEB4C" w14:textId="2E705B67" w:rsidR="007F6321" w:rsidRPr="00E43887" w:rsidRDefault="007F6321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</w:tr>
      <w:tr w:rsidR="007F6321" w:rsidRPr="00E43887" w14:paraId="7B0BF3B7" w14:textId="77777777" w:rsidTr="00B52C0C">
        <w:trPr>
          <w:trHeight w:hRule="exact" w:val="40"/>
        </w:trPr>
        <w:tc>
          <w:tcPr>
            <w:tcW w:w="9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C2ECB" w14:textId="77777777" w:rsidR="00F27B47" w:rsidRPr="00E43887" w:rsidRDefault="00F27B47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</w:tr>
      <w:tr w:rsidR="007F6321" w:rsidRPr="00E43887" w14:paraId="244E501D" w14:textId="77777777" w:rsidTr="00B52C0C">
        <w:trPr>
          <w:trHeight w:val="493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2C6FF" w14:textId="77777777" w:rsidR="00F27B47" w:rsidRDefault="00F27B47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E43887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Instituciones asociadas</w:t>
            </w:r>
          </w:p>
          <w:p w14:paraId="1491A8BF" w14:textId="4AAFCFB0" w:rsidR="0000635F" w:rsidRPr="00E43887" w:rsidRDefault="0000635F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6852" w:type="dxa"/>
            <w:tcBorders>
              <w:left w:val="single" w:sz="4" w:space="0" w:color="auto"/>
            </w:tcBorders>
          </w:tcPr>
          <w:p w14:paraId="169AAEE4" w14:textId="77777777" w:rsidR="00F27B47" w:rsidRPr="00E43887" w:rsidRDefault="00F27B47" w:rsidP="007F6321">
            <w:pPr>
              <w:rPr>
                <w:rFonts w:asciiTheme="majorHAnsi" w:hAnsiTheme="majorHAnsi" w:cstheme="majorHAnsi"/>
                <w:iCs/>
                <w:sz w:val="22"/>
                <w:szCs w:val="22"/>
                <w:lang w:val="es-ES"/>
              </w:rPr>
            </w:pPr>
          </w:p>
          <w:p w14:paraId="38515417" w14:textId="77777777" w:rsidR="007F6321" w:rsidRPr="00E43887" w:rsidRDefault="007F6321" w:rsidP="007F6321">
            <w:pPr>
              <w:rPr>
                <w:rFonts w:asciiTheme="majorHAnsi" w:hAnsiTheme="majorHAnsi" w:cstheme="majorHAnsi"/>
                <w:iCs/>
                <w:sz w:val="22"/>
                <w:szCs w:val="22"/>
                <w:lang w:val="es-ES"/>
              </w:rPr>
            </w:pPr>
          </w:p>
          <w:p w14:paraId="33036534" w14:textId="4734313A" w:rsidR="007F6321" w:rsidRPr="00E43887" w:rsidRDefault="007F6321" w:rsidP="007F6321">
            <w:pPr>
              <w:rPr>
                <w:rFonts w:asciiTheme="majorHAnsi" w:hAnsiTheme="majorHAnsi" w:cstheme="majorHAnsi"/>
                <w:iCs/>
                <w:sz w:val="22"/>
                <w:szCs w:val="22"/>
                <w:lang w:val="es-ES"/>
              </w:rPr>
            </w:pPr>
          </w:p>
        </w:tc>
      </w:tr>
    </w:tbl>
    <w:p w14:paraId="78BCB9F9" w14:textId="77777777" w:rsidR="00F27B47" w:rsidRPr="00DC73B9" w:rsidRDefault="00F27B47" w:rsidP="00F1649A">
      <w:pPr>
        <w:rPr>
          <w:rFonts w:asciiTheme="majorHAnsi" w:hAnsiTheme="majorHAnsi" w:cstheme="majorHAnsi"/>
          <w:sz w:val="2"/>
          <w:szCs w:val="2"/>
        </w:rPr>
      </w:pPr>
    </w:p>
    <w:tbl>
      <w:tblPr>
        <w:tblStyle w:val="Tablaconcuadrcula"/>
        <w:tblW w:w="996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114"/>
        <w:gridCol w:w="6852"/>
      </w:tblGrid>
      <w:tr w:rsidR="007F6321" w:rsidRPr="00E43887" w14:paraId="593E4CB9" w14:textId="77777777" w:rsidTr="00B52C0C">
        <w:trPr>
          <w:trHeight w:val="251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01821" w14:textId="77777777" w:rsidR="00F27B47" w:rsidRPr="00E43887" w:rsidRDefault="00F27B47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E43887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Coordinador responsable del Proyecto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</w:tcBorders>
          </w:tcPr>
          <w:p w14:paraId="0B8A71D9" w14:textId="77777777" w:rsidR="00F27B47" w:rsidRPr="00E43887" w:rsidRDefault="00F27B47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</w:tr>
      <w:tr w:rsidR="007F6321" w:rsidRPr="00E43887" w14:paraId="47103E14" w14:textId="77777777" w:rsidTr="00B52C0C">
        <w:trPr>
          <w:trHeight w:hRule="exact" w:val="70"/>
        </w:trPr>
        <w:tc>
          <w:tcPr>
            <w:tcW w:w="9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24C91" w14:textId="77777777" w:rsidR="00F27B47" w:rsidRPr="00E43887" w:rsidRDefault="00F27B47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</w:tr>
      <w:tr w:rsidR="007F6321" w:rsidRPr="00E43887" w14:paraId="0A494C41" w14:textId="77777777" w:rsidTr="00B52C0C">
        <w:trPr>
          <w:trHeight w:val="241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A5237" w14:textId="2ABF02DF" w:rsidR="00F27B47" w:rsidRPr="00E43887" w:rsidRDefault="007F6321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E43887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Investigadores asociados </w:t>
            </w:r>
          </w:p>
        </w:tc>
        <w:tc>
          <w:tcPr>
            <w:tcW w:w="6852" w:type="dxa"/>
            <w:tcBorders>
              <w:left w:val="single" w:sz="4" w:space="0" w:color="auto"/>
            </w:tcBorders>
          </w:tcPr>
          <w:p w14:paraId="53A0F6B9" w14:textId="77777777" w:rsidR="00F27B47" w:rsidRPr="00E43887" w:rsidRDefault="00F27B47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  <w:p w14:paraId="47697F64" w14:textId="2C23D58F" w:rsidR="00F27B47" w:rsidRDefault="00F27B47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  <w:p w14:paraId="75C49AA0" w14:textId="77777777" w:rsidR="00E43887" w:rsidRPr="00E43887" w:rsidRDefault="00E43887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  <w:p w14:paraId="612602E1" w14:textId="2313BDEA" w:rsidR="007F6321" w:rsidRPr="00E43887" w:rsidRDefault="007F6321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</w:tr>
    </w:tbl>
    <w:p w14:paraId="7B4209CE" w14:textId="77777777" w:rsidR="00E23ABB" w:rsidRDefault="00E23ABB">
      <w:r>
        <w:br w:type="page"/>
      </w:r>
    </w:p>
    <w:tbl>
      <w:tblPr>
        <w:tblStyle w:val="Tablaconcuadrcula"/>
        <w:tblW w:w="996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966"/>
      </w:tblGrid>
      <w:tr w:rsidR="007F6321" w:rsidRPr="007F6321" w14:paraId="2E12E118" w14:textId="77777777" w:rsidTr="00B52C0C">
        <w:trPr>
          <w:trHeight w:hRule="exact" w:val="40"/>
        </w:trPr>
        <w:tc>
          <w:tcPr>
            <w:tcW w:w="9966" w:type="dxa"/>
            <w:tcBorders>
              <w:top w:val="nil"/>
              <w:left w:val="nil"/>
              <w:bottom w:val="nil"/>
              <w:right w:val="nil"/>
            </w:tcBorders>
          </w:tcPr>
          <w:p w14:paraId="38FF1D46" w14:textId="71E50D74" w:rsidR="00F27B47" w:rsidRPr="007F6321" w:rsidRDefault="00F27B47" w:rsidP="00B52C0C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</w:tr>
    </w:tbl>
    <w:p w14:paraId="060567F6" w14:textId="2666A892" w:rsidR="007F6321" w:rsidRPr="00997559" w:rsidRDefault="007F6321" w:rsidP="00997559">
      <w:pPr>
        <w:pStyle w:val="Prrafodelista"/>
        <w:numPr>
          <w:ilvl w:val="0"/>
          <w:numId w:val="5"/>
        </w:numPr>
        <w:spacing w:after="200" w:line="276" w:lineRule="auto"/>
        <w:ind w:right="139"/>
        <w:jc w:val="both"/>
        <w:rPr>
          <w:rFonts w:asciiTheme="majorHAnsi" w:hAnsiTheme="majorHAnsi" w:cstheme="majorHAnsi"/>
          <w:b/>
          <w:bCs/>
          <w:lang w:val="es-ES"/>
        </w:rPr>
      </w:pPr>
      <w:r w:rsidRPr="00997559">
        <w:rPr>
          <w:rFonts w:asciiTheme="majorHAnsi" w:hAnsiTheme="majorHAnsi" w:cstheme="majorHAnsi"/>
          <w:b/>
          <w:bCs/>
          <w:lang w:val="es-ES"/>
        </w:rPr>
        <w:t>PROPUESTA</w:t>
      </w:r>
      <w:r w:rsidR="00735320">
        <w:rPr>
          <w:rFonts w:asciiTheme="majorHAnsi" w:hAnsiTheme="majorHAnsi" w:cstheme="majorHAnsi"/>
          <w:b/>
          <w:bCs/>
          <w:lang w:val="es-ES"/>
        </w:rPr>
        <w:t>.</w:t>
      </w:r>
    </w:p>
    <w:p w14:paraId="6FAA6840" w14:textId="4B381D02" w:rsidR="00070F11" w:rsidRPr="00897D5D" w:rsidRDefault="00897D5D" w:rsidP="00070F11">
      <w:pPr>
        <w:pStyle w:val="Prrafodelista"/>
        <w:spacing w:after="200" w:line="276" w:lineRule="auto"/>
        <w:ind w:right="139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  <w:lang w:val="es-ES"/>
        </w:rPr>
      </w:pPr>
      <w:r w:rsidRPr="00897D5D">
        <w:rPr>
          <w:rFonts w:asciiTheme="majorHAnsi" w:hAnsiTheme="majorHAnsi" w:cstheme="majorHAnsi"/>
          <w:b/>
          <w:bCs/>
          <w:i/>
          <w:iCs/>
          <w:sz w:val="22"/>
          <w:szCs w:val="22"/>
          <w:lang w:val="es-ES"/>
        </w:rPr>
        <w:t>(máximo 2 hojas)</w:t>
      </w:r>
    </w:p>
    <w:p w14:paraId="1871EFB5" w14:textId="044A5437" w:rsidR="007F6321" w:rsidRPr="00997559" w:rsidRDefault="00997559" w:rsidP="00997559">
      <w:pPr>
        <w:pStyle w:val="Prrafodelista"/>
        <w:numPr>
          <w:ilvl w:val="1"/>
          <w:numId w:val="8"/>
        </w:numPr>
        <w:spacing w:after="200" w:line="276" w:lineRule="auto"/>
        <w:ind w:right="139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2342E8" w:rsidRPr="00997559">
        <w:rPr>
          <w:rFonts w:asciiTheme="majorHAnsi" w:hAnsiTheme="majorHAnsi" w:cstheme="majorHAnsi"/>
          <w:b/>
          <w:bCs/>
          <w:sz w:val="22"/>
          <w:szCs w:val="22"/>
        </w:rPr>
        <w:t xml:space="preserve">Justificación </w:t>
      </w:r>
    </w:p>
    <w:p w14:paraId="307F68A5" w14:textId="1DA6BBAA" w:rsidR="00DC73B9" w:rsidRPr="00DC73B9" w:rsidRDefault="00DC73B9" w:rsidP="007F6321">
      <w:pPr>
        <w:pStyle w:val="Prrafodelista"/>
        <w:spacing w:after="200" w:line="276" w:lineRule="auto"/>
        <w:ind w:left="0"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C73B9">
        <w:rPr>
          <w:rFonts w:asciiTheme="majorHAnsi" w:hAnsiTheme="majorHAnsi" w:cstheme="majorHAnsi"/>
          <w:bCs/>
          <w:sz w:val="22"/>
          <w:szCs w:val="22"/>
        </w:rPr>
        <w:t>Describa su idea innovadora y su potencial aplicabilidad, resaltando su impacto en la salud y el bienestar de las personas mayores y los cambios que podría generar. Exponga de manera concisa el núcleo de su idea y por qué se considera un enfoque innovador o creativo. Argumente la pertinencia actual de la idea y, si aplica, presente su hipótesis de éxi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F6321" w:rsidRPr="002C53AB" w14:paraId="7F9F4E14" w14:textId="77777777" w:rsidTr="00B52C0C">
        <w:tc>
          <w:tcPr>
            <w:tcW w:w="9351" w:type="dxa"/>
            <w:shd w:val="clear" w:color="auto" w:fill="auto"/>
          </w:tcPr>
          <w:p w14:paraId="79E525F8" w14:textId="77777777" w:rsidR="007F6321" w:rsidRPr="00B33B85" w:rsidRDefault="007F6321" w:rsidP="00B52C0C">
            <w:pPr>
              <w:suppressAutoHyphens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s-CL"/>
              </w:rPr>
            </w:pPr>
            <w:bookmarkStart w:id="0" w:name="_Hlk161933378"/>
          </w:p>
          <w:p w14:paraId="66EE8843" w14:textId="5DCB1407" w:rsidR="007F6321" w:rsidRPr="00B33B85" w:rsidRDefault="007F6321" w:rsidP="00B52C0C">
            <w:pPr>
              <w:suppressAutoHyphens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s-CL"/>
              </w:rPr>
            </w:pPr>
          </w:p>
          <w:p w14:paraId="52CC45BB" w14:textId="77777777" w:rsidR="00E43887" w:rsidRPr="00B33B85" w:rsidRDefault="00E43887" w:rsidP="00B52C0C">
            <w:pPr>
              <w:suppressAutoHyphens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s-CL"/>
              </w:rPr>
            </w:pPr>
          </w:p>
          <w:p w14:paraId="67EE6534" w14:textId="77777777" w:rsidR="007F6321" w:rsidRPr="00B33B85" w:rsidRDefault="007F6321" w:rsidP="00B52C0C">
            <w:pPr>
              <w:suppressAutoHyphens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s-CL"/>
              </w:rPr>
            </w:pPr>
          </w:p>
          <w:p w14:paraId="4CAFD159" w14:textId="77777777" w:rsidR="00B33B85" w:rsidRPr="00B33B85" w:rsidRDefault="00B33B85" w:rsidP="00B52C0C">
            <w:pPr>
              <w:suppressAutoHyphens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s-CL"/>
              </w:rPr>
            </w:pPr>
          </w:p>
          <w:p w14:paraId="6D1FFFA5" w14:textId="77777777" w:rsidR="007F6321" w:rsidRPr="002C53AB" w:rsidRDefault="007F6321" w:rsidP="00B52C0C">
            <w:pPr>
              <w:suppressAutoHyphens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s-CL"/>
              </w:rPr>
            </w:pPr>
          </w:p>
        </w:tc>
      </w:tr>
      <w:bookmarkEnd w:id="0"/>
    </w:tbl>
    <w:p w14:paraId="1FC1D82B" w14:textId="15605AC5" w:rsidR="007F6321" w:rsidRDefault="007F6321" w:rsidP="00F1649A">
      <w:pPr>
        <w:tabs>
          <w:tab w:val="left" w:pos="7200"/>
        </w:tabs>
      </w:pPr>
    </w:p>
    <w:p w14:paraId="2C86FA7B" w14:textId="77777777" w:rsidR="00997559" w:rsidRDefault="00997559" w:rsidP="00F1649A">
      <w:pPr>
        <w:tabs>
          <w:tab w:val="left" w:pos="7200"/>
        </w:tabs>
      </w:pPr>
    </w:p>
    <w:p w14:paraId="6A8EA0D7" w14:textId="588055C5" w:rsidR="007F6321" w:rsidRPr="00997559" w:rsidRDefault="00997559" w:rsidP="00997559">
      <w:pPr>
        <w:pStyle w:val="Prrafodelista"/>
        <w:numPr>
          <w:ilvl w:val="1"/>
          <w:numId w:val="8"/>
        </w:numPr>
        <w:spacing w:after="200" w:line="276" w:lineRule="auto"/>
        <w:ind w:right="139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9755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C73B9">
        <w:rPr>
          <w:rFonts w:asciiTheme="majorHAnsi" w:hAnsiTheme="majorHAnsi" w:cstheme="majorHAnsi"/>
          <w:b/>
          <w:bCs/>
          <w:sz w:val="22"/>
          <w:szCs w:val="22"/>
        </w:rPr>
        <w:t xml:space="preserve">Aplicabilidad </w:t>
      </w:r>
    </w:p>
    <w:p w14:paraId="19A5BCDC" w14:textId="1DFFD835" w:rsidR="007F6321" w:rsidRDefault="00735320" w:rsidP="00735320">
      <w:pPr>
        <w:tabs>
          <w:tab w:val="left" w:pos="7200"/>
        </w:tabs>
        <w:jc w:val="both"/>
        <w:rPr>
          <w:rFonts w:asciiTheme="majorHAnsi" w:eastAsia="MS Mincho" w:hAnsiTheme="majorHAnsi" w:cstheme="majorHAnsi"/>
          <w:bCs/>
          <w:sz w:val="22"/>
          <w:szCs w:val="22"/>
          <w:lang w:eastAsia="es-ES"/>
        </w:rPr>
      </w:pPr>
      <w:r w:rsidRPr="00735320">
        <w:rPr>
          <w:rFonts w:asciiTheme="majorHAnsi" w:eastAsia="MS Mincho" w:hAnsiTheme="majorHAnsi" w:cstheme="majorHAnsi"/>
          <w:bCs/>
          <w:sz w:val="22"/>
          <w:szCs w:val="22"/>
          <w:lang w:eastAsia="es-ES"/>
        </w:rPr>
        <w:t>Describa el diseño del proyecto y su plan de ejecución, incluyendo la implementación de una prueba de concepto con criterios de evaluación claros. Detalle cómo medir la eficacia de la idea utilizando indicadores cuantitativos y cualitativos. En caso de demostrar la viabilidad, planifique los pasos siguientes, como la expansión del proyecto o la optimización de procesos.</w:t>
      </w:r>
    </w:p>
    <w:p w14:paraId="08847508" w14:textId="77777777" w:rsidR="00735320" w:rsidRPr="00B33B85" w:rsidRDefault="00735320" w:rsidP="00735320">
      <w:pPr>
        <w:suppressAutoHyphens/>
        <w:rPr>
          <w:rFonts w:asciiTheme="majorHAnsi" w:eastAsia="Times New Roman" w:hAnsiTheme="majorHAnsi" w:cstheme="majorHAnsi"/>
          <w:sz w:val="22"/>
          <w:szCs w:val="22"/>
          <w:lang w:eastAsia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35320" w:rsidRPr="002C53AB" w14:paraId="0485E0D4" w14:textId="77777777" w:rsidTr="008E0C8E">
        <w:tc>
          <w:tcPr>
            <w:tcW w:w="9351" w:type="dxa"/>
            <w:shd w:val="clear" w:color="auto" w:fill="auto"/>
          </w:tcPr>
          <w:p w14:paraId="118A4312" w14:textId="77777777" w:rsidR="00735320" w:rsidRPr="00B33B85" w:rsidRDefault="00735320" w:rsidP="008E0C8E">
            <w:pPr>
              <w:suppressAutoHyphens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s-CL"/>
              </w:rPr>
            </w:pPr>
          </w:p>
          <w:p w14:paraId="003BCE1A" w14:textId="77777777" w:rsidR="00735320" w:rsidRPr="00B33B85" w:rsidRDefault="00735320" w:rsidP="008E0C8E">
            <w:pPr>
              <w:suppressAutoHyphens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s-CL"/>
              </w:rPr>
            </w:pPr>
          </w:p>
          <w:p w14:paraId="115E76A4" w14:textId="77777777" w:rsidR="00735320" w:rsidRPr="00B33B85" w:rsidRDefault="00735320" w:rsidP="008E0C8E">
            <w:pPr>
              <w:suppressAutoHyphens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s-CL"/>
              </w:rPr>
            </w:pPr>
          </w:p>
          <w:p w14:paraId="6FFA3816" w14:textId="77777777" w:rsidR="00735320" w:rsidRPr="00B33B85" w:rsidRDefault="00735320" w:rsidP="008E0C8E">
            <w:pPr>
              <w:suppressAutoHyphens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s-CL"/>
              </w:rPr>
            </w:pPr>
          </w:p>
          <w:p w14:paraId="6D468946" w14:textId="77777777" w:rsidR="00735320" w:rsidRPr="00B33B85" w:rsidRDefault="00735320" w:rsidP="008E0C8E">
            <w:pPr>
              <w:suppressAutoHyphens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s-CL"/>
              </w:rPr>
            </w:pPr>
          </w:p>
          <w:p w14:paraId="460D3A64" w14:textId="77777777" w:rsidR="00735320" w:rsidRPr="002C53AB" w:rsidRDefault="00735320" w:rsidP="008E0C8E">
            <w:pPr>
              <w:suppressAutoHyphens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s-CL"/>
              </w:rPr>
            </w:pPr>
          </w:p>
        </w:tc>
      </w:tr>
    </w:tbl>
    <w:p w14:paraId="5C8A6821" w14:textId="77777777" w:rsidR="00735320" w:rsidRPr="00B33B85" w:rsidRDefault="00735320" w:rsidP="00735320">
      <w:pPr>
        <w:suppressAutoHyphens/>
        <w:rPr>
          <w:rFonts w:asciiTheme="majorHAnsi" w:eastAsia="Times New Roman" w:hAnsiTheme="majorHAnsi" w:cstheme="majorHAnsi"/>
          <w:sz w:val="22"/>
          <w:szCs w:val="22"/>
          <w:lang w:eastAsia="es-CL"/>
        </w:rPr>
      </w:pPr>
    </w:p>
    <w:p w14:paraId="44C9AAFB" w14:textId="77777777" w:rsidR="00735320" w:rsidRPr="00B33B85" w:rsidRDefault="00735320" w:rsidP="00735320">
      <w:pPr>
        <w:suppressAutoHyphens/>
        <w:rPr>
          <w:rFonts w:asciiTheme="majorHAnsi" w:eastAsia="Times New Roman" w:hAnsiTheme="majorHAnsi" w:cstheme="majorHAnsi"/>
          <w:sz w:val="22"/>
          <w:szCs w:val="22"/>
          <w:lang w:eastAsia="es-CL"/>
        </w:rPr>
      </w:pPr>
    </w:p>
    <w:p w14:paraId="479DDEAB" w14:textId="77777777" w:rsidR="00735320" w:rsidRPr="00B33B85" w:rsidRDefault="00735320" w:rsidP="00735320">
      <w:pPr>
        <w:suppressAutoHyphens/>
        <w:rPr>
          <w:rFonts w:asciiTheme="majorHAnsi" w:eastAsia="Times New Roman" w:hAnsiTheme="majorHAnsi" w:cstheme="majorHAnsi"/>
          <w:sz w:val="22"/>
          <w:szCs w:val="22"/>
          <w:lang w:eastAsia="es-CL"/>
        </w:rPr>
      </w:pPr>
    </w:p>
    <w:p w14:paraId="0E74109A" w14:textId="77777777" w:rsidR="00735320" w:rsidRPr="00B33B85" w:rsidRDefault="00735320" w:rsidP="00735320">
      <w:pPr>
        <w:suppressAutoHyphens/>
        <w:rPr>
          <w:rFonts w:asciiTheme="majorHAnsi" w:eastAsia="Times New Roman" w:hAnsiTheme="majorHAnsi" w:cstheme="majorHAnsi"/>
          <w:sz w:val="22"/>
          <w:szCs w:val="22"/>
          <w:lang w:eastAsia="es-CL"/>
        </w:rPr>
      </w:pPr>
    </w:p>
    <w:p w14:paraId="15ADAC8E" w14:textId="77777777" w:rsidR="00735320" w:rsidRPr="00B33B85" w:rsidRDefault="00735320" w:rsidP="00735320">
      <w:pPr>
        <w:suppressAutoHyphens/>
        <w:rPr>
          <w:rFonts w:asciiTheme="majorHAnsi" w:eastAsia="Times New Roman" w:hAnsiTheme="majorHAnsi" w:cstheme="majorHAnsi"/>
          <w:sz w:val="22"/>
          <w:szCs w:val="22"/>
          <w:lang w:eastAsia="es-CL"/>
        </w:rPr>
      </w:pPr>
    </w:p>
    <w:p w14:paraId="42C17770" w14:textId="77777777" w:rsidR="00735320" w:rsidRPr="00B33B85" w:rsidRDefault="00735320" w:rsidP="00735320">
      <w:pPr>
        <w:suppressAutoHyphens/>
        <w:rPr>
          <w:rFonts w:asciiTheme="majorHAnsi" w:eastAsia="Times New Roman" w:hAnsiTheme="majorHAnsi" w:cstheme="majorHAnsi"/>
          <w:sz w:val="22"/>
          <w:szCs w:val="22"/>
          <w:lang w:eastAsia="es-CL"/>
        </w:rPr>
      </w:pPr>
    </w:p>
    <w:p w14:paraId="7B161E99" w14:textId="77777777" w:rsidR="00735320" w:rsidRPr="00735320" w:rsidRDefault="00735320" w:rsidP="007F6321">
      <w:pPr>
        <w:tabs>
          <w:tab w:val="left" w:pos="7200"/>
        </w:tabs>
        <w:rPr>
          <w:sz w:val="22"/>
          <w:szCs w:val="22"/>
          <w:lang w:val="es-ES"/>
        </w:rPr>
      </w:pPr>
    </w:p>
    <w:sectPr w:rsidR="00735320" w:rsidRPr="00735320" w:rsidSect="006B7204">
      <w:headerReference w:type="default" r:id="rId8"/>
      <w:footerReference w:type="default" r:id="rId9"/>
      <w:pgSz w:w="12240" w:h="15840"/>
      <w:pgMar w:top="2127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F8BAE" w14:textId="77777777" w:rsidR="00DF5AFA" w:rsidRDefault="00DF5AFA" w:rsidP="005B0CBD">
      <w:r>
        <w:separator/>
      </w:r>
    </w:p>
  </w:endnote>
  <w:endnote w:type="continuationSeparator" w:id="0">
    <w:p w14:paraId="46389BDE" w14:textId="77777777" w:rsidR="00DF5AFA" w:rsidRDefault="00DF5AFA" w:rsidP="005B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F611" w14:textId="77777777" w:rsidR="004038F9" w:rsidRDefault="004038F9" w:rsidP="004038F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892FE" w14:textId="77777777" w:rsidR="00DF5AFA" w:rsidRDefault="00DF5AFA" w:rsidP="005B0CBD">
      <w:r>
        <w:separator/>
      </w:r>
    </w:p>
  </w:footnote>
  <w:footnote w:type="continuationSeparator" w:id="0">
    <w:p w14:paraId="0F375520" w14:textId="77777777" w:rsidR="00DF5AFA" w:rsidRDefault="00DF5AFA" w:rsidP="005B0CBD">
      <w:r>
        <w:continuationSeparator/>
      </w:r>
    </w:p>
  </w:footnote>
  <w:footnote w:id="1">
    <w:p w14:paraId="62B5EE07" w14:textId="75CE02B7" w:rsidR="00F27B47" w:rsidRPr="00F27B47" w:rsidRDefault="00F27B47" w:rsidP="00F27B47">
      <w:pPr>
        <w:pStyle w:val="Textonotapie"/>
        <w:jc w:val="both"/>
        <w:rPr>
          <w:rFonts w:asciiTheme="majorHAnsi" w:hAnsiTheme="majorHAnsi" w:cstheme="majorHAnsi"/>
          <w:lang w:val="es-CL"/>
        </w:rPr>
      </w:pPr>
      <w:r w:rsidRPr="00F27B47">
        <w:rPr>
          <w:rStyle w:val="Refdenotaalpie"/>
          <w:rFonts w:asciiTheme="majorHAnsi" w:hAnsiTheme="majorHAnsi" w:cstheme="majorHAnsi"/>
        </w:rPr>
        <w:footnoteRef/>
      </w:r>
      <w:r w:rsidRPr="00F27B47">
        <w:rPr>
          <w:rFonts w:asciiTheme="majorHAnsi" w:hAnsiTheme="majorHAnsi" w:cstheme="majorHAnsi"/>
        </w:rPr>
        <w:t xml:space="preserve"> </w:t>
      </w:r>
      <w:r w:rsidRPr="00F27B47">
        <w:rPr>
          <w:rFonts w:asciiTheme="majorHAnsi" w:hAnsiTheme="majorHAnsi" w:cstheme="majorHAnsi"/>
          <w:sz w:val="16"/>
          <w:szCs w:val="16"/>
        </w:rPr>
        <w:t>La postulación la deben realizar, al menos, tres instituciones en conjunto. Una de ellas debe asumir el rol de institución beneficiaria y las otras, de instituciones asociadas. Las instituciones deben pertenecer, al menos, a dos regiones distint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8EE6" w14:textId="5EAE755A" w:rsidR="005B0CBD" w:rsidRDefault="005B0CBD" w:rsidP="00417C44">
    <w:pPr>
      <w:pStyle w:val="Encabezado"/>
      <w:tabs>
        <w:tab w:val="clear" w:pos="4153"/>
        <w:tab w:val="clear" w:pos="8306"/>
        <w:tab w:val="left" w:pos="2610"/>
      </w:tabs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45B62737" wp14:editId="61FACEF8">
          <wp:simplePos x="0" y="0"/>
          <wp:positionH relativeFrom="column">
            <wp:posOffset>-1169424</wp:posOffset>
          </wp:positionH>
          <wp:positionV relativeFrom="paragraph">
            <wp:posOffset>-449580</wp:posOffset>
          </wp:positionV>
          <wp:extent cx="7791914" cy="10063499"/>
          <wp:effectExtent l="0" t="0" r="6350" b="0"/>
          <wp:wrapNone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914" cy="10063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C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A65"/>
    <w:multiLevelType w:val="multilevel"/>
    <w:tmpl w:val="F6D0412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D06CBD"/>
    <w:multiLevelType w:val="hybridMultilevel"/>
    <w:tmpl w:val="C7907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2CDE"/>
    <w:multiLevelType w:val="hybridMultilevel"/>
    <w:tmpl w:val="41C0C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B5CEE"/>
    <w:multiLevelType w:val="hybridMultilevel"/>
    <w:tmpl w:val="0A9EBE0E"/>
    <w:lvl w:ilvl="0" w:tplc="9470F9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  <w:iCs w:val="0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40803"/>
    <w:multiLevelType w:val="hybridMultilevel"/>
    <w:tmpl w:val="E0303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312B5"/>
    <w:multiLevelType w:val="hybridMultilevel"/>
    <w:tmpl w:val="0A9EBE0E"/>
    <w:lvl w:ilvl="0" w:tplc="9470F9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  <w:iCs w:val="0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235DC"/>
    <w:multiLevelType w:val="hybridMultilevel"/>
    <w:tmpl w:val="4A02B626"/>
    <w:lvl w:ilvl="0" w:tplc="D68C34AE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A22B9"/>
    <w:multiLevelType w:val="hybridMultilevel"/>
    <w:tmpl w:val="7D64D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6312A"/>
    <w:multiLevelType w:val="multilevel"/>
    <w:tmpl w:val="8F9CB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0AC4143"/>
    <w:multiLevelType w:val="multilevel"/>
    <w:tmpl w:val="E708D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BD"/>
    <w:rsid w:val="0000635F"/>
    <w:rsid w:val="00045D86"/>
    <w:rsid w:val="00056FB4"/>
    <w:rsid w:val="00066A37"/>
    <w:rsid w:val="00070F11"/>
    <w:rsid w:val="000904A1"/>
    <w:rsid w:val="00093C0F"/>
    <w:rsid w:val="000C4ABD"/>
    <w:rsid w:val="00130CF7"/>
    <w:rsid w:val="00180E64"/>
    <w:rsid w:val="001A428F"/>
    <w:rsid w:val="001F58D9"/>
    <w:rsid w:val="00224773"/>
    <w:rsid w:val="002342E8"/>
    <w:rsid w:val="0024656A"/>
    <w:rsid w:val="00284529"/>
    <w:rsid w:val="002C049D"/>
    <w:rsid w:val="00312440"/>
    <w:rsid w:val="00331F83"/>
    <w:rsid w:val="003411A9"/>
    <w:rsid w:val="003711FC"/>
    <w:rsid w:val="003D6165"/>
    <w:rsid w:val="004038F9"/>
    <w:rsid w:val="00406F03"/>
    <w:rsid w:val="00417C44"/>
    <w:rsid w:val="00460D42"/>
    <w:rsid w:val="0046150D"/>
    <w:rsid w:val="004616B3"/>
    <w:rsid w:val="004A2030"/>
    <w:rsid w:val="00511729"/>
    <w:rsid w:val="00535699"/>
    <w:rsid w:val="005803E6"/>
    <w:rsid w:val="005B0CBD"/>
    <w:rsid w:val="005B4106"/>
    <w:rsid w:val="005B7EFF"/>
    <w:rsid w:val="005D3A15"/>
    <w:rsid w:val="0061433A"/>
    <w:rsid w:val="00633DD2"/>
    <w:rsid w:val="006561A8"/>
    <w:rsid w:val="00697B12"/>
    <w:rsid w:val="006B2794"/>
    <w:rsid w:val="006B7204"/>
    <w:rsid w:val="006C4738"/>
    <w:rsid w:val="0073025A"/>
    <w:rsid w:val="00735320"/>
    <w:rsid w:val="0076492A"/>
    <w:rsid w:val="007B3EB5"/>
    <w:rsid w:val="007F6321"/>
    <w:rsid w:val="00810B53"/>
    <w:rsid w:val="00831CAD"/>
    <w:rsid w:val="00862304"/>
    <w:rsid w:val="00897D5D"/>
    <w:rsid w:val="008E69DE"/>
    <w:rsid w:val="009612E0"/>
    <w:rsid w:val="00964BB5"/>
    <w:rsid w:val="00997559"/>
    <w:rsid w:val="009C71DE"/>
    <w:rsid w:val="00A72784"/>
    <w:rsid w:val="00B33B85"/>
    <w:rsid w:val="00BB773D"/>
    <w:rsid w:val="00BE2847"/>
    <w:rsid w:val="00C0310D"/>
    <w:rsid w:val="00C41484"/>
    <w:rsid w:val="00C419C1"/>
    <w:rsid w:val="00C71031"/>
    <w:rsid w:val="00C935F2"/>
    <w:rsid w:val="00CA3F3B"/>
    <w:rsid w:val="00D02773"/>
    <w:rsid w:val="00D70596"/>
    <w:rsid w:val="00DC610B"/>
    <w:rsid w:val="00DC73B9"/>
    <w:rsid w:val="00DF5AFA"/>
    <w:rsid w:val="00E23ABB"/>
    <w:rsid w:val="00E42311"/>
    <w:rsid w:val="00E43887"/>
    <w:rsid w:val="00E440D9"/>
    <w:rsid w:val="00E568BF"/>
    <w:rsid w:val="00E87C15"/>
    <w:rsid w:val="00E93746"/>
    <w:rsid w:val="00E94C2D"/>
    <w:rsid w:val="00F1649A"/>
    <w:rsid w:val="00F16C53"/>
    <w:rsid w:val="00F27B47"/>
    <w:rsid w:val="00F52C42"/>
    <w:rsid w:val="00F805DA"/>
    <w:rsid w:val="00FA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EDD39A"/>
  <w14:defaultImageDpi w14:val="300"/>
  <w15:docId w15:val="{8D6FACA4-217D-8041-8AE4-BA10BC47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7B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0CB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CB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CB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CBD"/>
  </w:style>
  <w:style w:type="paragraph" w:styleId="Piedepgina">
    <w:name w:val="footer"/>
    <w:basedOn w:val="Normal"/>
    <w:link w:val="PiedepginaCar"/>
    <w:uiPriority w:val="99"/>
    <w:unhideWhenUsed/>
    <w:rsid w:val="005B0CB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CBD"/>
  </w:style>
  <w:style w:type="character" w:customStyle="1" w:styleId="Ttulo1Car">
    <w:name w:val="Título 1 Car"/>
    <w:basedOn w:val="Fuentedeprrafopredeter"/>
    <w:link w:val="Ttulo1"/>
    <w:uiPriority w:val="9"/>
    <w:rsid w:val="00F27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F27B47"/>
    <w:pPr>
      <w:ind w:left="720"/>
      <w:contextualSpacing/>
    </w:pPr>
    <w:rPr>
      <w:rFonts w:ascii="Cambria" w:eastAsia="MS Mincho" w:hAnsi="Cambria" w:cs="Times New Roman"/>
      <w:lang w:eastAsia="es-ES"/>
    </w:rPr>
  </w:style>
  <w:style w:type="table" w:styleId="Tablaconcuadrcula">
    <w:name w:val="Table Grid"/>
    <w:basedOn w:val="Tablanormal"/>
    <w:uiPriority w:val="59"/>
    <w:rsid w:val="00F2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27B4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7B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7B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B186-0296-4334-A2BF-35FD5F49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3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martinez</dc:creator>
  <cp:keywords/>
  <dc:description/>
  <cp:lastModifiedBy>Bexy Garrido</cp:lastModifiedBy>
  <cp:revision>7</cp:revision>
  <dcterms:created xsi:type="dcterms:W3CDTF">2024-03-21T19:48:00Z</dcterms:created>
  <dcterms:modified xsi:type="dcterms:W3CDTF">2024-03-21T20:39:00Z</dcterms:modified>
</cp:coreProperties>
</file>